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FE" w:rsidRPr="00AD37F9" w:rsidRDefault="00AD37F9" w:rsidP="00AD37F9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D37F9">
        <w:rPr>
          <w:b/>
          <w:sz w:val="36"/>
          <w:szCs w:val="36"/>
          <w:u w:val="single"/>
        </w:rPr>
        <w:t>Výroční zpráva obec Puchlovice</w:t>
      </w:r>
    </w:p>
    <w:p w:rsidR="00AD37F9" w:rsidRPr="00AD37F9" w:rsidRDefault="00AD37F9" w:rsidP="003C5C47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>o činnosti v oblasti poskytování informací dle zákona č. 106/1999 Sb.,</w:t>
      </w:r>
    </w:p>
    <w:p w:rsidR="00AD37F9" w:rsidRPr="00AD37F9" w:rsidRDefault="00AD37F9" w:rsidP="00AD37F9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 xml:space="preserve">o svobodném přístupu k informacím </w:t>
      </w:r>
    </w:p>
    <w:p w:rsidR="003C5C47" w:rsidRDefault="00285D93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a rok 2021</w:t>
      </w:r>
    </w:p>
    <w:p w:rsidR="00AD37F9" w:rsidRPr="003C5C47" w:rsidRDefault="003C5C47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7F9">
        <w:rPr>
          <w:sz w:val="24"/>
          <w:szCs w:val="24"/>
        </w:rPr>
        <w:t xml:space="preserve">   v souladu s ustanovením § 18 zákona 106/1999, o svobodném přístupu  k informacím,    podle kterého každý povinný subjekt musí o své činnosti v oblasti poskytování informací   předkládat zákonem stanovené údaje, předkládá obec Puchlovice tuto „Výroční zp</w:t>
      </w:r>
      <w:r w:rsidR="00285D93">
        <w:rPr>
          <w:sz w:val="24"/>
          <w:szCs w:val="24"/>
        </w:rPr>
        <w:t>rávu za rok 2021</w:t>
      </w:r>
      <w:r w:rsidR="00AD37F9">
        <w:rPr>
          <w:sz w:val="24"/>
          <w:szCs w:val="24"/>
        </w:rPr>
        <w:t>“.</w:t>
      </w:r>
    </w:p>
    <w:p w:rsidR="00AD37F9" w:rsidRDefault="00AD37F9" w:rsidP="00AD37F9">
      <w:pPr>
        <w:rPr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7088"/>
        <w:gridCol w:w="1412"/>
      </w:tblGrid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ísemně podaných žádostí o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    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daných odvolání proti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30C16">
              <w:rPr>
                <w:sz w:val="24"/>
                <w:szCs w:val="24"/>
              </w:rPr>
              <w:t>pis podstatných částí každého rozsudku soudu, ve věci přezkoumání zákonnosti rozhodnutí o odmítnutí žádosti o poskytnutí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hled všech výdajů, vynaložených v souvislosti se soudními řízeními o právech a povinnostech podle tohoto zákona včetně nákladů na své vlastní zaměstnance a náklady na právní zastoupení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rPr>
          <w:trHeight w:val="745"/>
        </w:trPr>
        <w:tc>
          <w:tcPr>
            <w:tcW w:w="425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nutých výhradních licencí a odůvodnění nezbytnosti poskytnutí výhradní licence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stížností podaných dle § 16a zákona, včetně důvodů jejich podání a stručný popis způsobů jejich vyřízení 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informace vztahující se k uplatňování zákona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5C47" w:rsidRDefault="003C5C47" w:rsidP="00AD37F9">
      <w:pPr>
        <w:rPr>
          <w:sz w:val="24"/>
          <w:szCs w:val="24"/>
        </w:rPr>
      </w:pPr>
    </w:p>
    <w:p w:rsidR="003C5C47" w:rsidRDefault="00DE560D" w:rsidP="00AD37F9">
      <w:pPr>
        <w:rPr>
          <w:sz w:val="24"/>
          <w:szCs w:val="24"/>
        </w:rPr>
      </w:pPr>
      <w:r>
        <w:rPr>
          <w:sz w:val="24"/>
          <w:szCs w:val="24"/>
        </w:rPr>
        <w:t>Dle § zákona mohou povinné subjekty v souvislosti s poskytováním informace požadovat finanční úhradu, a to do výše</w:t>
      </w:r>
      <w:r w:rsidR="003C5C47">
        <w:rPr>
          <w:sz w:val="24"/>
          <w:szCs w:val="24"/>
        </w:rPr>
        <w:t>, která nesmí přesáhnout náklady s vyřízením žádosti spojenými, tj. s pořízením kopií, opatřením technických nosičů dat a odesláním informací žadateli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Výše úhrady za poskytnutí informací za pí</w:t>
      </w:r>
      <w:r w:rsidR="00285D93">
        <w:rPr>
          <w:sz w:val="24"/>
          <w:szCs w:val="24"/>
        </w:rPr>
        <w:t>semné podané žádosti v roce 2021</w:t>
      </w:r>
      <w:r>
        <w:rPr>
          <w:sz w:val="24"/>
          <w:szCs w:val="24"/>
        </w:rPr>
        <w:t xml:space="preserve"> činila 0,- Kč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Pokud jsou podané ústní nebo telefonické žádosti o poskytnutí informace vyřízeny bezprostředně s žadatelem ústní formou, nejsou evidovány a není uplatňován žádný poplatek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Počet těchto žádostí není dle ustanovení § 13 odst. 3 zákona č. 106/1999 </w:t>
      </w:r>
      <w:r w:rsidR="00C50709">
        <w:rPr>
          <w:sz w:val="24"/>
          <w:szCs w:val="24"/>
        </w:rPr>
        <w:t>Sb.</w:t>
      </w:r>
      <w:r>
        <w:rPr>
          <w:sz w:val="24"/>
          <w:szCs w:val="24"/>
        </w:rPr>
        <w:t>,. v platném znění součásti výroční zprávy o poskytnutí informací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Informace jsou občanům sdělovány na zasedáních zastupitelstva obce, prostřednictvím pevné úřední desky v obci, webových </w:t>
      </w:r>
      <w:r w:rsidR="00C50709">
        <w:rPr>
          <w:sz w:val="24"/>
          <w:szCs w:val="24"/>
        </w:rPr>
        <w:t>stránek, elektronické</w:t>
      </w:r>
      <w:r>
        <w:rPr>
          <w:sz w:val="24"/>
          <w:szCs w:val="24"/>
        </w:rPr>
        <w:t xml:space="preserve"> úřední desky v rámci webových stránek, hlášením místního rozhlasu a jinými způsoby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ýroční zpráva je zveřejněna na pevné úřední desce v obci a v elektronické podobě na webových stránkách obce.</w:t>
      </w:r>
    </w:p>
    <w:p w:rsidR="003C5C47" w:rsidRDefault="003C5C47" w:rsidP="00AD37F9">
      <w:pPr>
        <w:rPr>
          <w:sz w:val="24"/>
          <w:szCs w:val="24"/>
        </w:rPr>
      </w:pPr>
    </w:p>
    <w:p w:rsidR="003C5C47" w:rsidRPr="00AD37F9" w:rsidRDefault="00285D93" w:rsidP="00AD37F9">
      <w:pPr>
        <w:rPr>
          <w:sz w:val="24"/>
          <w:szCs w:val="24"/>
        </w:rPr>
      </w:pPr>
      <w:r>
        <w:rPr>
          <w:sz w:val="24"/>
          <w:szCs w:val="24"/>
        </w:rPr>
        <w:t>V Puchlovicích dne 18. 2. 2022</w:t>
      </w:r>
    </w:p>
    <w:p w:rsidR="00594EFE" w:rsidRDefault="00594EFE" w:rsidP="00CA100C">
      <w:pPr>
        <w:rPr>
          <w:sz w:val="24"/>
          <w:szCs w:val="24"/>
        </w:rPr>
      </w:pPr>
    </w:p>
    <w:p w:rsidR="00C50709" w:rsidRDefault="00C50709" w:rsidP="00CA10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Josef Pavlíček, starosta obce  </w:t>
      </w: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Pr="002D2C5B" w:rsidRDefault="00B24259" w:rsidP="00CA100C">
      <w:pPr>
        <w:rPr>
          <w:sz w:val="24"/>
          <w:szCs w:val="24"/>
        </w:rPr>
      </w:pPr>
      <w:r>
        <w:rPr>
          <w:sz w:val="24"/>
          <w:szCs w:val="24"/>
        </w:rPr>
        <w:t xml:space="preserve">Vyvěšeno : </w:t>
      </w:r>
      <w:proofErr w:type="gramStart"/>
      <w:r>
        <w:rPr>
          <w:sz w:val="24"/>
          <w:szCs w:val="24"/>
        </w:rPr>
        <w:t>18.2.2022</w:t>
      </w:r>
      <w:proofErr w:type="gramEnd"/>
    </w:p>
    <w:sectPr w:rsidR="00B24259" w:rsidRPr="002D2C5B" w:rsidSect="00F7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C"/>
    <w:rsid w:val="00125300"/>
    <w:rsid w:val="002328D3"/>
    <w:rsid w:val="00285D93"/>
    <w:rsid w:val="002A2546"/>
    <w:rsid w:val="002D2C5B"/>
    <w:rsid w:val="003A3B77"/>
    <w:rsid w:val="003B26C1"/>
    <w:rsid w:val="003C5C47"/>
    <w:rsid w:val="004D431F"/>
    <w:rsid w:val="00594EFE"/>
    <w:rsid w:val="00604A90"/>
    <w:rsid w:val="006F11D3"/>
    <w:rsid w:val="0081527E"/>
    <w:rsid w:val="00912AF1"/>
    <w:rsid w:val="00AD37F9"/>
    <w:rsid w:val="00B24259"/>
    <w:rsid w:val="00B9474C"/>
    <w:rsid w:val="00BB52C1"/>
    <w:rsid w:val="00C360A1"/>
    <w:rsid w:val="00C50709"/>
    <w:rsid w:val="00CA100C"/>
    <w:rsid w:val="00CA3183"/>
    <w:rsid w:val="00D30C16"/>
    <w:rsid w:val="00D40634"/>
    <w:rsid w:val="00DE560D"/>
    <w:rsid w:val="00F323BF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FCED-4987-4F5B-9EAD-5EBD23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0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8AC8-3917-4ADB-B42A-CB7E7D1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lovice</dc:creator>
  <cp:keywords/>
  <dc:description/>
  <cp:lastModifiedBy>Josef Pavlíček</cp:lastModifiedBy>
  <cp:revision>2</cp:revision>
  <cp:lastPrinted>2022-02-18T10:36:00Z</cp:lastPrinted>
  <dcterms:created xsi:type="dcterms:W3CDTF">2022-03-02T08:54:00Z</dcterms:created>
  <dcterms:modified xsi:type="dcterms:W3CDTF">2022-03-02T08:54:00Z</dcterms:modified>
</cp:coreProperties>
</file>